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325A" w14:textId="77777777" w:rsidR="00BC10E0" w:rsidRDefault="00BC10E0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97B71" w14:textId="4910007D" w:rsidR="00E84EBF" w:rsidRPr="00EE5783" w:rsidRDefault="004B1CF5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B85A92">
        <w:rPr>
          <w:rFonts w:ascii="Times New Roman" w:hAnsi="Times New Roman" w:cs="Times New Roman"/>
          <w:b/>
          <w:sz w:val="28"/>
          <w:szCs w:val="28"/>
        </w:rPr>
        <w:t xml:space="preserve"> ДЕПУТАТО</w:t>
      </w:r>
      <w:r w:rsidR="003838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350F">
        <w:rPr>
          <w:rFonts w:ascii="Times New Roman" w:hAnsi="Times New Roman" w:cs="Times New Roman"/>
          <w:b/>
          <w:sz w:val="28"/>
          <w:szCs w:val="28"/>
        </w:rPr>
        <w:t>БРЕЖНЕВСКОГО</w:t>
      </w:r>
      <w:r w:rsidR="003E5D72" w:rsidRPr="00EE578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2FE1623D" w14:textId="77777777"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 w:rsidR="00EE5783"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УРС</w:t>
      </w:r>
      <w:r w:rsidR="001332D6"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ОЙ ОБЛАСТ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</w:p>
    <w:p w14:paraId="74827CDF" w14:textId="77777777"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FD787D" w14:textId="77777777"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14:paraId="4190CA33" w14:textId="192460A1" w:rsidR="003E5D72" w:rsidRPr="00EE5783" w:rsidRDefault="00AA281B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7408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408A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408A">
        <w:rPr>
          <w:rFonts w:ascii="Times New Roman" w:hAnsi="Times New Roman" w:cs="Times New Roman"/>
          <w:sz w:val="28"/>
          <w:szCs w:val="28"/>
        </w:rPr>
        <w:t>24</w:t>
      </w:r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 w:rsidR="00793680">
        <w:rPr>
          <w:rFonts w:ascii="Times New Roman" w:hAnsi="Times New Roman" w:cs="Times New Roman"/>
          <w:sz w:val="28"/>
          <w:szCs w:val="28"/>
        </w:rPr>
        <w:t xml:space="preserve">г.  </w:t>
      </w:r>
      <w:r w:rsidR="00BA5068">
        <w:rPr>
          <w:rFonts w:ascii="Times New Roman" w:hAnsi="Times New Roman" w:cs="Times New Roman"/>
          <w:sz w:val="28"/>
          <w:szCs w:val="28"/>
        </w:rPr>
        <w:t xml:space="preserve">   </w:t>
      </w:r>
      <w:r w:rsidR="00320E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36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 w:rsidR="006B4D49">
        <w:rPr>
          <w:rFonts w:ascii="Times New Roman" w:hAnsi="Times New Roman" w:cs="Times New Roman"/>
          <w:sz w:val="28"/>
          <w:szCs w:val="28"/>
        </w:rPr>
        <w:t xml:space="preserve">№ </w:t>
      </w:r>
      <w:r w:rsidR="0007408A">
        <w:rPr>
          <w:rFonts w:ascii="Times New Roman" w:hAnsi="Times New Roman" w:cs="Times New Roman"/>
          <w:sz w:val="28"/>
          <w:szCs w:val="28"/>
        </w:rPr>
        <w:t>146-3-27</w:t>
      </w:r>
    </w:p>
    <w:p w14:paraId="6AA9DB1E" w14:textId="77777777" w:rsidR="003E5D72" w:rsidRPr="0007408A" w:rsidRDefault="003E5D72" w:rsidP="00EE57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08A">
        <w:rPr>
          <w:rFonts w:ascii="Times New Roman" w:hAnsi="Times New Roman" w:cs="Times New Roman"/>
          <w:b/>
          <w:bCs/>
          <w:sz w:val="28"/>
          <w:szCs w:val="28"/>
        </w:rPr>
        <w:t>Об утверждении стоимости услуг,</w:t>
      </w:r>
    </w:p>
    <w:p w14:paraId="114810E0" w14:textId="77777777" w:rsidR="003E5D72" w:rsidRPr="0007408A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0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E5D72" w:rsidRPr="0007408A">
        <w:rPr>
          <w:rFonts w:ascii="Times New Roman" w:hAnsi="Times New Roman" w:cs="Times New Roman"/>
          <w:b/>
          <w:bCs/>
          <w:sz w:val="28"/>
          <w:szCs w:val="28"/>
        </w:rPr>
        <w:t>редоставляемых согласно гарантированному</w:t>
      </w:r>
    </w:p>
    <w:p w14:paraId="14BC2856" w14:textId="77777777" w:rsidR="003E5D72" w:rsidRPr="0007408A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0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E5D72" w:rsidRPr="0007408A">
        <w:rPr>
          <w:rFonts w:ascii="Times New Roman" w:hAnsi="Times New Roman" w:cs="Times New Roman"/>
          <w:b/>
          <w:bCs/>
          <w:sz w:val="28"/>
          <w:szCs w:val="28"/>
        </w:rPr>
        <w:t>еречню услуг по погребению</w:t>
      </w:r>
    </w:p>
    <w:p w14:paraId="11641F3F" w14:textId="77777777" w:rsidR="00EE5783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F699C" w14:textId="49C59F80" w:rsidR="003E5D72" w:rsidRDefault="003E5D72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</w:t>
      </w:r>
      <w:r w:rsidR="00EE5783">
        <w:rPr>
          <w:rFonts w:ascii="Times New Roman" w:hAnsi="Times New Roman" w:cs="Times New Roman"/>
          <w:sz w:val="28"/>
          <w:szCs w:val="28"/>
        </w:rPr>
        <w:t xml:space="preserve">      </w:t>
      </w:r>
      <w:r w:rsidRPr="00EE5783">
        <w:rPr>
          <w:rFonts w:ascii="Times New Roman" w:hAnsi="Times New Roman" w:cs="Times New Roman"/>
          <w:sz w:val="28"/>
          <w:szCs w:val="28"/>
        </w:rPr>
        <w:t xml:space="preserve"> «О погребении и п</w:t>
      </w:r>
      <w:r w:rsidR="00291E75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320E11">
        <w:rPr>
          <w:rFonts w:ascii="Times New Roman" w:hAnsi="Times New Roman" w:cs="Times New Roman"/>
          <w:sz w:val="28"/>
          <w:szCs w:val="28"/>
        </w:rPr>
        <w:t>Собрание депутато</w:t>
      </w:r>
      <w:r w:rsidR="0038381C">
        <w:rPr>
          <w:rFonts w:ascii="Times New Roman" w:hAnsi="Times New Roman" w:cs="Times New Roman"/>
          <w:sz w:val="28"/>
          <w:szCs w:val="28"/>
        </w:rPr>
        <w:t xml:space="preserve">в </w:t>
      </w:r>
      <w:r w:rsidR="0007408A">
        <w:rPr>
          <w:rFonts w:ascii="Times New Roman" w:hAnsi="Times New Roman" w:cs="Times New Roman"/>
          <w:sz w:val="28"/>
          <w:szCs w:val="28"/>
        </w:rPr>
        <w:t>Брежневского</w:t>
      </w:r>
      <w:r w:rsidRPr="00EE5783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</w:t>
      </w:r>
    </w:p>
    <w:p w14:paraId="6F536893" w14:textId="77777777" w:rsidR="00EE5783" w:rsidRPr="00EE5783" w:rsidRDefault="00EE5783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FC69C" w14:textId="77777777" w:rsidR="003E5D72" w:rsidRPr="00EE5783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14:paraId="3CD34E93" w14:textId="77777777" w:rsidR="003E5D72" w:rsidRPr="00EE5783" w:rsidRDefault="003E5D72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 w:rsidR="00BA5068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A5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783" w:rsidRPr="00EE5783">
        <w:rPr>
          <w:rFonts w:ascii="Times New Roman" w:hAnsi="Times New Roman" w:cs="Times New Roman"/>
          <w:sz w:val="28"/>
          <w:szCs w:val="28"/>
        </w:rPr>
        <w:t>со ст. 9,12 Федерального Закона  от 12.01.1996года № 8-ФЗ «О погребении и похоронном деле» ( приложение 1,2)</w:t>
      </w:r>
    </w:p>
    <w:p w14:paraId="117A39A4" w14:textId="5538BC24" w:rsidR="00096707" w:rsidRPr="00DA6BDB" w:rsidRDefault="00EE5783" w:rsidP="00DA6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="0038381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408A">
        <w:rPr>
          <w:rFonts w:ascii="Times New Roman" w:hAnsi="Times New Roman" w:cs="Times New Roman"/>
          <w:sz w:val="28"/>
          <w:szCs w:val="28"/>
        </w:rPr>
        <w:t>Брежневского</w:t>
      </w:r>
      <w:r w:rsidR="00B85A92">
        <w:rPr>
          <w:rFonts w:ascii="Times New Roman" w:hAnsi="Times New Roman" w:cs="Times New Roman"/>
          <w:sz w:val="28"/>
          <w:szCs w:val="28"/>
        </w:rPr>
        <w:t xml:space="preserve">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от</w:t>
      </w:r>
      <w:r w:rsidR="00B85A92">
        <w:rPr>
          <w:rFonts w:ascii="Times New Roman" w:hAnsi="Times New Roman" w:cs="Times New Roman"/>
          <w:sz w:val="28"/>
          <w:szCs w:val="28"/>
        </w:rPr>
        <w:t xml:space="preserve"> </w:t>
      </w:r>
      <w:r w:rsidR="0007408A">
        <w:rPr>
          <w:rFonts w:ascii="Times New Roman" w:hAnsi="Times New Roman" w:cs="Times New Roman"/>
          <w:sz w:val="28"/>
          <w:szCs w:val="28"/>
        </w:rPr>
        <w:t xml:space="preserve">03.02.2023 г. </w:t>
      </w:r>
      <w:r w:rsidR="0038381C">
        <w:rPr>
          <w:rFonts w:ascii="Times New Roman" w:hAnsi="Times New Roman" w:cs="Times New Roman"/>
          <w:sz w:val="28"/>
          <w:szCs w:val="28"/>
        </w:rPr>
        <w:t xml:space="preserve">№ </w:t>
      </w:r>
      <w:r w:rsidR="0007408A">
        <w:rPr>
          <w:rFonts w:ascii="Times New Roman" w:hAnsi="Times New Roman" w:cs="Times New Roman"/>
          <w:sz w:val="28"/>
          <w:szCs w:val="28"/>
        </w:rPr>
        <w:t>116-3-19</w:t>
      </w:r>
      <w:r w:rsidR="00737D61" w:rsidRPr="00DA6BDB">
        <w:rPr>
          <w:rFonts w:ascii="Times New Roman" w:hAnsi="Times New Roman" w:cs="Times New Roman"/>
          <w:sz w:val="28"/>
          <w:szCs w:val="28"/>
        </w:rPr>
        <w:t xml:space="preserve"> </w:t>
      </w:r>
      <w:r w:rsidRPr="00DA6BDB">
        <w:rPr>
          <w:rFonts w:ascii="Times New Roman" w:hAnsi="Times New Roman" w:cs="Times New Roman"/>
          <w:sz w:val="28"/>
          <w:szCs w:val="28"/>
        </w:rPr>
        <w:t xml:space="preserve"> </w:t>
      </w:r>
      <w:r w:rsidR="000F5649">
        <w:rPr>
          <w:rFonts w:ascii="Times New Roman" w:hAnsi="Times New Roman" w:cs="Times New Roman"/>
          <w:sz w:val="28"/>
          <w:szCs w:val="28"/>
        </w:rPr>
        <w:t>с 01.02.2024</w:t>
      </w:r>
      <w:r w:rsidR="00B15C17" w:rsidRPr="00DA6BDB">
        <w:rPr>
          <w:rFonts w:ascii="Times New Roman" w:hAnsi="Times New Roman" w:cs="Times New Roman"/>
          <w:sz w:val="28"/>
          <w:szCs w:val="28"/>
        </w:rPr>
        <w:t>г.</w:t>
      </w:r>
    </w:p>
    <w:p w14:paraId="1902130F" w14:textId="77777777" w:rsidR="00EE5783" w:rsidRDefault="00EE5783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405DE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BA5068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DF2E44">
        <w:rPr>
          <w:rFonts w:ascii="Times New Roman" w:hAnsi="Times New Roman" w:cs="Times New Roman"/>
          <w:sz w:val="28"/>
          <w:szCs w:val="28"/>
        </w:rPr>
        <w:t>е</w:t>
      </w:r>
      <w:r w:rsidR="007F61D6">
        <w:rPr>
          <w:rFonts w:ascii="Times New Roman" w:hAnsi="Times New Roman" w:cs="Times New Roman"/>
          <w:sz w:val="28"/>
          <w:szCs w:val="28"/>
        </w:rPr>
        <w:t>ния, возникшие с 01</w:t>
      </w:r>
      <w:r w:rsidR="000F5649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FA1EF0D" w14:textId="77777777" w:rsidR="00FA2EE3" w:rsidRPr="00320E11" w:rsidRDefault="00FA2EE3" w:rsidP="00FA2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5CC64E" w14:textId="77777777" w:rsidR="00B85A92" w:rsidRDefault="00506C96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04620" w14:textId="77777777" w:rsidR="00506C96" w:rsidRDefault="00506C96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14:paraId="22FEFE6A" w14:textId="3588E5D7" w:rsidR="00320E11" w:rsidRDefault="0007408A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жневского</w:t>
      </w:r>
      <w:r w:rsidR="00506C9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2B72E93F" w14:textId="049978BB" w:rsidR="00320E11" w:rsidRDefault="00506C96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="003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          </w:t>
      </w:r>
      <w:r w:rsidR="00320E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381C">
        <w:rPr>
          <w:rFonts w:ascii="Times New Roman" w:hAnsi="Times New Roman" w:cs="Times New Roman"/>
          <w:sz w:val="28"/>
          <w:szCs w:val="28"/>
        </w:rPr>
        <w:t xml:space="preserve">   </w:t>
      </w:r>
      <w:r w:rsidR="0007408A">
        <w:rPr>
          <w:rFonts w:ascii="Times New Roman" w:hAnsi="Times New Roman" w:cs="Times New Roman"/>
          <w:sz w:val="28"/>
          <w:szCs w:val="28"/>
        </w:rPr>
        <w:t>Труш Л.А.</w:t>
      </w:r>
    </w:p>
    <w:p w14:paraId="726AED53" w14:textId="77777777" w:rsidR="00B85A92" w:rsidRDefault="00B85A92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F8862" w14:textId="77777777"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BFDB90" w14:textId="77777777"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6F37D" w14:textId="77777777"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C7C385" w14:textId="77777777"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4BF99" w14:textId="77777777" w:rsidR="008C7D3D" w:rsidRDefault="008C7D3D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8BA2C2" w14:textId="77777777" w:rsidR="0007408A" w:rsidRDefault="0007408A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632071" w14:textId="77777777" w:rsidR="0007408A" w:rsidRDefault="0007408A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75236" w14:textId="77777777" w:rsidR="004B1CF5" w:rsidRPr="008F7E88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</w:t>
      </w:r>
      <w:r w:rsidR="00B22EEB" w:rsidRPr="008F7E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7E8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5F99E63" w14:textId="77777777" w:rsidR="004B1CF5" w:rsidRPr="008F7E88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2EEB" w:rsidRPr="008F7E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7E88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14:paraId="243DFB5B" w14:textId="7E9E27DC" w:rsidR="004B1CF5" w:rsidRPr="008F7E88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4D49" w:rsidRPr="008F7E88">
        <w:rPr>
          <w:rFonts w:ascii="Times New Roman" w:hAnsi="Times New Roman" w:cs="Times New Roman"/>
          <w:sz w:val="24"/>
          <w:szCs w:val="24"/>
        </w:rPr>
        <w:t xml:space="preserve"> </w:t>
      </w:r>
      <w:r w:rsidR="00F16FC6" w:rsidRPr="008F7E88">
        <w:rPr>
          <w:rFonts w:ascii="Times New Roman" w:hAnsi="Times New Roman" w:cs="Times New Roman"/>
          <w:sz w:val="24"/>
          <w:szCs w:val="24"/>
        </w:rPr>
        <w:t xml:space="preserve">    </w:t>
      </w:r>
      <w:r w:rsidR="00681384" w:rsidRPr="008F7E88">
        <w:rPr>
          <w:rFonts w:ascii="Times New Roman" w:hAnsi="Times New Roman" w:cs="Times New Roman"/>
          <w:sz w:val="24"/>
          <w:szCs w:val="24"/>
        </w:rPr>
        <w:t xml:space="preserve"> </w:t>
      </w:r>
      <w:r w:rsidR="007E0B24">
        <w:rPr>
          <w:rFonts w:ascii="Times New Roman" w:hAnsi="Times New Roman" w:cs="Times New Roman"/>
          <w:sz w:val="24"/>
          <w:szCs w:val="24"/>
        </w:rPr>
        <w:t xml:space="preserve">      </w:t>
      </w:r>
      <w:r w:rsidR="0007408A">
        <w:rPr>
          <w:rFonts w:ascii="Times New Roman" w:hAnsi="Times New Roman" w:cs="Times New Roman"/>
          <w:sz w:val="24"/>
          <w:szCs w:val="24"/>
        </w:rPr>
        <w:t>Брежневского</w:t>
      </w:r>
      <w:r w:rsidRPr="008F7E8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78E09F28" w14:textId="77777777" w:rsidR="004B1CF5" w:rsidRPr="008F7E88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84627" w:rsidRPr="008F7E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7E8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5C46BE36" w14:textId="42190A7C" w:rsidR="001A49AE" w:rsidRDefault="004B1CF5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3AD4" w:rsidRPr="008F7E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AD8" w:rsidRPr="008F7E88">
        <w:rPr>
          <w:rFonts w:ascii="Times New Roman" w:hAnsi="Times New Roman" w:cs="Times New Roman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sz w:val="24"/>
          <w:szCs w:val="24"/>
        </w:rPr>
        <w:t xml:space="preserve">      </w:t>
      </w:r>
      <w:r w:rsidR="00E87E49" w:rsidRPr="008F7E88">
        <w:rPr>
          <w:rFonts w:ascii="Times New Roman" w:hAnsi="Times New Roman" w:cs="Times New Roman"/>
          <w:sz w:val="24"/>
          <w:szCs w:val="24"/>
        </w:rPr>
        <w:t xml:space="preserve"> </w:t>
      </w:r>
      <w:r w:rsidR="00A73AD4" w:rsidRPr="008F7E88">
        <w:rPr>
          <w:rFonts w:ascii="Times New Roman" w:hAnsi="Times New Roman" w:cs="Times New Roman"/>
          <w:sz w:val="24"/>
          <w:szCs w:val="24"/>
        </w:rPr>
        <w:t xml:space="preserve">от </w:t>
      </w:r>
      <w:r w:rsidR="0007408A">
        <w:rPr>
          <w:rFonts w:ascii="Times New Roman" w:hAnsi="Times New Roman" w:cs="Times New Roman"/>
          <w:sz w:val="24"/>
          <w:szCs w:val="24"/>
        </w:rPr>
        <w:t xml:space="preserve">30.01.2024 </w:t>
      </w:r>
      <w:r w:rsidR="00AE704B">
        <w:rPr>
          <w:rFonts w:ascii="Times New Roman" w:hAnsi="Times New Roman" w:cs="Times New Roman"/>
          <w:sz w:val="24"/>
          <w:szCs w:val="24"/>
        </w:rPr>
        <w:t xml:space="preserve">года </w:t>
      </w:r>
      <w:r w:rsidR="00B73EFE" w:rsidRPr="008F7E88">
        <w:rPr>
          <w:rFonts w:ascii="Times New Roman" w:hAnsi="Times New Roman" w:cs="Times New Roman"/>
          <w:sz w:val="24"/>
          <w:szCs w:val="24"/>
        </w:rPr>
        <w:t xml:space="preserve">№ </w:t>
      </w:r>
      <w:r w:rsidR="0007408A">
        <w:rPr>
          <w:rFonts w:ascii="Times New Roman" w:hAnsi="Times New Roman" w:cs="Times New Roman"/>
          <w:sz w:val="24"/>
          <w:szCs w:val="24"/>
        </w:rPr>
        <w:t>146-3-27</w:t>
      </w:r>
    </w:p>
    <w:p w14:paraId="20FC010D" w14:textId="77777777" w:rsidR="00AE704B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1049E" w14:textId="77777777" w:rsidR="00AE704B" w:rsidRPr="008F7E88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B2ABE" w14:textId="77777777" w:rsidR="00F405DE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14:paraId="6C0392E9" w14:textId="77777777" w:rsidR="004B1CF5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8F7E88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12.01.1996г. № 8-ФЗ </w:t>
      </w:r>
      <w:r w:rsidRPr="008F7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F5" w:rsidRPr="008F7E88">
        <w:rPr>
          <w:rFonts w:ascii="Times New Roman" w:hAnsi="Times New Roman" w:cs="Times New Roman"/>
          <w:b/>
          <w:sz w:val="24"/>
          <w:szCs w:val="24"/>
        </w:rPr>
        <w:t>« О погребении и похоронном деле»</w:t>
      </w:r>
    </w:p>
    <w:p w14:paraId="6027F751" w14:textId="77777777" w:rsidR="004B1CF5" w:rsidRPr="008F7E88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36"/>
        <w:gridCol w:w="3684"/>
        <w:gridCol w:w="3561"/>
        <w:gridCol w:w="1781"/>
      </w:tblGrid>
      <w:tr w:rsidR="004B1CF5" w:rsidRPr="008F7E88" w14:paraId="7CDF436C" w14:textId="77777777" w:rsidTr="00CC54F2">
        <w:tc>
          <w:tcPr>
            <w:tcW w:w="576" w:type="dxa"/>
          </w:tcPr>
          <w:p w14:paraId="7847D63C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F2A6A4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55EFE2AE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6ED805D9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14:paraId="70655176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79F310FA" w14:textId="77777777"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4B1CF5" w:rsidRPr="00D2545C" w14:paraId="330DB99F" w14:textId="77777777" w:rsidTr="00CC54F2">
        <w:tc>
          <w:tcPr>
            <w:tcW w:w="576" w:type="dxa"/>
          </w:tcPr>
          <w:p w14:paraId="1C2A8923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14:paraId="26DBC3C8" w14:textId="77777777" w:rsidR="004B1CF5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57F28EBF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0F5B0CFB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B1CF5" w:rsidRPr="00D2545C" w14:paraId="5CCA2046" w14:textId="77777777" w:rsidTr="00CC54F2">
        <w:tc>
          <w:tcPr>
            <w:tcW w:w="576" w:type="dxa"/>
          </w:tcPr>
          <w:p w14:paraId="3096EAB2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</w:tcPr>
          <w:p w14:paraId="28B671A7" w14:textId="77777777"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7A32D5FA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B47CE83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0</w:t>
            </w:r>
            <w:r w:rsidR="004B1CF5"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14:paraId="2EB7F6AB" w14:textId="77777777" w:rsidTr="00CC54F2">
        <w:tc>
          <w:tcPr>
            <w:tcW w:w="576" w:type="dxa"/>
          </w:tcPr>
          <w:p w14:paraId="51450F78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19" w:type="dxa"/>
          </w:tcPr>
          <w:p w14:paraId="616F59F7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14:paraId="07DB3DBD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DC2972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192EAD38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03109" w:rsidRPr="00D254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14:paraId="4FD7FF0A" w14:textId="77777777" w:rsidTr="00CC54F2">
        <w:tc>
          <w:tcPr>
            <w:tcW w:w="576" w:type="dxa"/>
          </w:tcPr>
          <w:p w14:paraId="627EBB60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19" w:type="dxa"/>
          </w:tcPr>
          <w:p w14:paraId="32E72B61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14:paraId="6977EDC5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E98DFC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808" w:type="dxa"/>
          </w:tcPr>
          <w:p w14:paraId="72F8DA34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14:paraId="65856707" w14:textId="77777777" w:rsidTr="00CC54F2">
        <w:tc>
          <w:tcPr>
            <w:tcW w:w="576" w:type="dxa"/>
          </w:tcPr>
          <w:p w14:paraId="2C60101B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</w:tcPr>
          <w:p w14:paraId="7C569DBE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21EE7C3C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520C72A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0-20</w:t>
            </w:r>
          </w:p>
        </w:tc>
      </w:tr>
      <w:tr w:rsidR="004B1CF5" w:rsidRPr="00D2545C" w14:paraId="479A2880" w14:textId="77777777" w:rsidTr="00CC54F2">
        <w:tc>
          <w:tcPr>
            <w:tcW w:w="576" w:type="dxa"/>
          </w:tcPr>
          <w:p w14:paraId="49CE7067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19" w:type="dxa"/>
          </w:tcPr>
          <w:p w14:paraId="0FBAF8BC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14:paraId="12E50B8F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14:paraId="77F91675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14:paraId="29DF7879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14:paraId="7D1D7812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14:paraId="6E943AA1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-20</w:t>
            </w:r>
          </w:p>
        </w:tc>
      </w:tr>
      <w:tr w:rsidR="004B1CF5" w:rsidRPr="00D2545C" w14:paraId="3C0A03E8" w14:textId="77777777" w:rsidTr="00CC54F2">
        <w:tc>
          <w:tcPr>
            <w:tcW w:w="576" w:type="dxa"/>
          </w:tcPr>
          <w:p w14:paraId="001093A4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19" w:type="dxa"/>
          </w:tcPr>
          <w:p w14:paraId="16FCA597" w14:textId="77777777"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75694F5F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6416DBE0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5BFE0B72" w14:textId="77777777"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42395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14:paraId="6A24CB24" w14:textId="77777777" w:rsidTr="00CC54F2">
        <w:tc>
          <w:tcPr>
            <w:tcW w:w="576" w:type="dxa"/>
          </w:tcPr>
          <w:p w14:paraId="6744BFE8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</w:tcPr>
          <w:p w14:paraId="5383254F" w14:textId="77777777" w:rsidR="001A49AE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693B3578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F7F1A68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  <w:r w:rsidR="0042395D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14:paraId="40B81B85" w14:textId="77777777" w:rsidTr="00CC54F2">
        <w:tc>
          <w:tcPr>
            <w:tcW w:w="576" w:type="dxa"/>
          </w:tcPr>
          <w:p w14:paraId="2092093C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19" w:type="dxa"/>
          </w:tcPr>
          <w:p w14:paraId="1D78FE84" w14:textId="77777777" w:rsidR="001F2DBB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14:paraId="45C8DEE0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461B17CF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автокатафалка;</w:t>
            </w:r>
          </w:p>
          <w:p w14:paraId="186D3146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30081270" w14:textId="77777777" w:rsidR="004B1CF5" w:rsidRPr="008F7E88" w:rsidRDefault="000F564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384A55" w:rsidRPr="008F7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F5A" w:rsidRPr="008F7E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1CF5" w:rsidRPr="00D2545C" w14:paraId="7F3120A8" w14:textId="77777777" w:rsidTr="00CC54F2">
        <w:tc>
          <w:tcPr>
            <w:tcW w:w="576" w:type="dxa"/>
          </w:tcPr>
          <w:p w14:paraId="72048612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19" w:type="dxa"/>
          </w:tcPr>
          <w:p w14:paraId="329848B1" w14:textId="77777777" w:rsid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14:paraId="1729745D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14:paraId="2C61C0E5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14:paraId="3D31D201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14:paraId="3B524EC6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14:paraId="5FA4D6AC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сыпка могилы и устройство надгробного холма;</w:t>
            </w:r>
          </w:p>
          <w:p w14:paraId="51CC6F08" w14:textId="77777777"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2ACC6AFC" w14:textId="77777777" w:rsidR="004B1CF5" w:rsidRPr="008F7E88" w:rsidRDefault="000F564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  <w:r w:rsidR="0042395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D2545C" w14:paraId="7B437957" w14:textId="77777777" w:rsidTr="00CC54F2">
        <w:tc>
          <w:tcPr>
            <w:tcW w:w="576" w:type="dxa"/>
          </w:tcPr>
          <w:p w14:paraId="1ABEC871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14:paraId="241C50D3" w14:textId="77777777" w:rsidR="004B1CF5" w:rsidRPr="00D2545C" w:rsidRDefault="004B1CF5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14:paraId="6D5563D9" w14:textId="77777777"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FE47AAF" w14:textId="77777777"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0-20</w:t>
            </w:r>
          </w:p>
        </w:tc>
      </w:tr>
    </w:tbl>
    <w:p w14:paraId="669302DA" w14:textId="77777777"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E155F7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FABA65E" w14:textId="77777777"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14:paraId="071A427D" w14:textId="77777777"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14:paraId="15755CD3" w14:textId="77777777"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14:paraId="5276D2F5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14:paraId="3387E5B5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14:paraId="7F842F63" w14:textId="77777777"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14:paraId="0D1AD29E" w14:textId="77777777"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14:paraId="590EAF5E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6A9D4A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14:paraId="4C20E830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14:paraId="25785E25" w14:textId="77777777"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14:paraId="15C069B7" w14:textId="77777777"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454C5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4C163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68BD92B" w14:textId="77777777"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0E17172C" w14:textId="77777777"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обязательному </w:t>
      </w:r>
    </w:p>
    <w:p w14:paraId="26E0B094" w14:textId="77777777"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14:paraId="14E2DD15" w14:textId="77777777"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14:paraId="5E4834C3" w14:textId="77777777" w:rsidR="004B1CF5" w:rsidRDefault="006C509F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 ,</w:t>
      </w:r>
      <w:r w:rsidR="007E0B24">
        <w:rPr>
          <w:rFonts w:ascii="Times New Roman" w:hAnsi="Times New Roman" w:cs="Times New Roman"/>
          <w:sz w:val="24"/>
          <w:szCs w:val="24"/>
        </w:rPr>
        <w:t xml:space="preserve"> с</w:t>
      </w:r>
      <w:r w:rsidR="00F16FC6">
        <w:rPr>
          <w:rFonts w:ascii="Times New Roman" w:hAnsi="Times New Roman" w:cs="Times New Roman"/>
          <w:sz w:val="24"/>
          <w:szCs w:val="24"/>
        </w:rPr>
        <w:t xml:space="preserve">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131CF748" w14:textId="77777777"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обязательному </w:t>
      </w:r>
    </w:p>
    <w:p w14:paraId="594741D9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14:paraId="1DB6009E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14:paraId="6A427E9E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14:paraId="14006FB5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,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язательному </w:t>
      </w:r>
    </w:p>
    <w:p w14:paraId="6FCA3357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14:paraId="3B208079" w14:textId="77777777"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14:paraId="68ED8323" w14:textId="77777777" w:rsidR="004B1CF5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14:paraId="7ACCC61B" w14:textId="77777777" w:rsidR="007E0B24" w:rsidRPr="00384627" w:rsidRDefault="007E0B24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8E555" w14:textId="77777777"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14:paraId="47E2BA88" w14:textId="77777777"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5F50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14:paraId="601AC646" w14:textId="77777777"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14:paraId="7E356795" w14:textId="77777777"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D3BE81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052FA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BFAD1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1EE08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657508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7A2B9" w14:textId="77777777"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A85ED" w14:textId="77777777"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08C2B" w14:textId="77777777"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F7E3ADE" w14:textId="77777777"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38A52A0B" w14:textId="0A81D607"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46A3">
        <w:rPr>
          <w:rFonts w:ascii="Times New Roman" w:hAnsi="Times New Roman" w:cs="Times New Roman"/>
          <w:sz w:val="28"/>
          <w:szCs w:val="28"/>
        </w:rPr>
        <w:t xml:space="preserve">    </w:t>
      </w:r>
      <w:r w:rsidR="00130430">
        <w:rPr>
          <w:rFonts w:ascii="Times New Roman" w:hAnsi="Times New Roman" w:cs="Times New Roman"/>
          <w:sz w:val="28"/>
          <w:szCs w:val="28"/>
        </w:rPr>
        <w:t xml:space="preserve"> </w:t>
      </w:r>
      <w:r w:rsidR="00272CF6">
        <w:rPr>
          <w:rFonts w:ascii="Times New Roman" w:hAnsi="Times New Roman" w:cs="Times New Roman"/>
          <w:sz w:val="28"/>
          <w:szCs w:val="28"/>
        </w:rPr>
        <w:t xml:space="preserve"> </w:t>
      </w:r>
      <w:r w:rsidR="000F56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408A">
        <w:rPr>
          <w:rFonts w:ascii="Times New Roman" w:hAnsi="Times New Roman" w:cs="Times New Roman"/>
          <w:sz w:val="28"/>
          <w:szCs w:val="28"/>
        </w:rPr>
        <w:t>Брежневского</w:t>
      </w:r>
      <w:r w:rsidRPr="00F7369E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14:paraId="334AC835" w14:textId="77777777" w:rsidR="00F7369E" w:rsidRDefault="004B1CF5" w:rsidP="00F7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4627">
        <w:rPr>
          <w:rFonts w:ascii="Times New Roman" w:hAnsi="Times New Roman" w:cs="Times New Roman"/>
          <w:sz w:val="28"/>
          <w:szCs w:val="28"/>
        </w:rPr>
        <w:t xml:space="preserve"> </w:t>
      </w:r>
      <w:r w:rsidRPr="00F7369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56EF556C" w14:textId="31D14C1E" w:rsidR="004B1CF5" w:rsidRPr="00F7369E" w:rsidRDefault="004B79C3" w:rsidP="00F7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18E4">
        <w:rPr>
          <w:rFonts w:ascii="Times New Roman" w:hAnsi="Times New Roman" w:cs="Times New Roman"/>
          <w:sz w:val="28"/>
          <w:szCs w:val="28"/>
        </w:rPr>
        <w:t xml:space="preserve"> </w:t>
      </w:r>
      <w:r w:rsidR="004B1CF5" w:rsidRPr="00F7369E">
        <w:rPr>
          <w:rFonts w:ascii="Times New Roman" w:hAnsi="Times New Roman" w:cs="Times New Roman"/>
          <w:sz w:val="28"/>
          <w:szCs w:val="28"/>
        </w:rPr>
        <w:t xml:space="preserve">от </w:t>
      </w:r>
      <w:r w:rsidR="0007408A">
        <w:rPr>
          <w:rFonts w:ascii="Times New Roman" w:hAnsi="Times New Roman" w:cs="Times New Roman"/>
          <w:sz w:val="28"/>
          <w:szCs w:val="28"/>
        </w:rPr>
        <w:t>30.01.2024</w:t>
      </w:r>
      <w:r w:rsidR="000F5649">
        <w:rPr>
          <w:rFonts w:ascii="Times New Roman" w:hAnsi="Times New Roman" w:cs="Times New Roman"/>
          <w:sz w:val="28"/>
          <w:szCs w:val="28"/>
        </w:rPr>
        <w:t xml:space="preserve"> № </w:t>
      </w:r>
      <w:r w:rsidR="0007408A">
        <w:rPr>
          <w:rFonts w:ascii="Times New Roman" w:hAnsi="Times New Roman" w:cs="Times New Roman"/>
          <w:sz w:val="28"/>
          <w:szCs w:val="28"/>
        </w:rPr>
        <w:t>146-3-27</w:t>
      </w:r>
    </w:p>
    <w:p w14:paraId="36ACE49B" w14:textId="77777777"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AD604" w14:textId="77777777"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14:paraId="7D812AC5" w14:textId="77777777"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14:paraId="5F52C72B" w14:textId="77777777"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7"/>
        <w:gridCol w:w="3712"/>
        <w:gridCol w:w="3596"/>
        <w:gridCol w:w="1777"/>
      </w:tblGrid>
      <w:tr w:rsidR="004B1CF5" w:rsidRPr="0004174A" w14:paraId="4977B47C" w14:textId="77777777" w:rsidTr="0004174A">
        <w:tc>
          <w:tcPr>
            <w:tcW w:w="576" w:type="dxa"/>
          </w:tcPr>
          <w:p w14:paraId="05AFA35A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1A684C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161FF2B8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62AF3EC7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14:paraId="7808527F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7251DC27" w14:textId="77777777"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4B1CF5" w:rsidRPr="0004174A" w14:paraId="7EF8D406" w14:textId="77777777" w:rsidTr="0004174A">
        <w:tc>
          <w:tcPr>
            <w:tcW w:w="576" w:type="dxa"/>
          </w:tcPr>
          <w:p w14:paraId="1053DDA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7C6C0D83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584F485C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7497CF4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14:paraId="5B482A55" w14:textId="77777777" w:rsidTr="0004174A">
        <w:tc>
          <w:tcPr>
            <w:tcW w:w="576" w:type="dxa"/>
          </w:tcPr>
          <w:p w14:paraId="2AEAF194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124276F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1AD98332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58ADCDF" w14:textId="77777777"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0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14:paraId="095E4082" w14:textId="77777777" w:rsidTr="0004174A">
        <w:tc>
          <w:tcPr>
            <w:tcW w:w="576" w:type="dxa"/>
          </w:tcPr>
          <w:p w14:paraId="7A8CD81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14:paraId="084BDD8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14:paraId="617F3E5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88755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33095DBF" w14:textId="77777777"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6AF7878A" w14:textId="77777777" w:rsidTr="0004174A">
        <w:tc>
          <w:tcPr>
            <w:tcW w:w="576" w:type="dxa"/>
          </w:tcPr>
          <w:p w14:paraId="7FDD5FB7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14:paraId="6AADDAED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14:paraId="2AB4A239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C01C4D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  <w:p w14:paraId="5B0AADA2" w14:textId="77777777" w:rsidR="00AB6138" w:rsidRPr="0004174A" w:rsidRDefault="00AB6138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B3FCD6" w14:textId="77777777"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14:paraId="62151B3B" w14:textId="77777777" w:rsidTr="0004174A">
        <w:tc>
          <w:tcPr>
            <w:tcW w:w="576" w:type="dxa"/>
          </w:tcPr>
          <w:p w14:paraId="3517A541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14:paraId="672B8CA5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14:paraId="0CBF9493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14:paraId="2CB37DD5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14:paraId="7CEF1138" w14:textId="77777777" w:rsidR="00AB6138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14:paraId="7A747E10" w14:textId="77777777"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5326F108" w14:textId="77777777" w:rsidTr="0004174A">
        <w:tc>
          <w:tcPr>
            <w:tcW w:w="576" w:type="dxa"/>
          </w:tcPr>
          <w:p w14:paraId="5EC2842B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6755486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4DC6742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2B783" w14:textId="77777777"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-20</w:t>
            </w:r>
          </w:p>
        </w:tc>
      </w:tr>
      <w:tr w:rsidR="004B1CF5" w:rsidRPr="0004174A" w14:paraId="042A6DDF" w14:textId="77777777" w:rsidTr="0004174A">
        <w:tc>
          <w:tcPr>
            <w:tcW w:w="576" w:type="dxa"/>
          </w:tcPr>
          <w:p w14:paraId="17F9B4F2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14:paraId="619F771D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3DA96D2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27CD2DF0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05680F95" w14:textId="77777777" w:rsidR="004B1CF5" w:rsidRPr="0004174A" w:rsidRDefault="00384A5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07C">
              <w:rPr>
                <w:rFonts w:ascii="Times New Roman" w:hAnsi="Times New Roman" w:cs="Times New Roman"/>
                <w:sz w:val="24"/>
                <w:szCs w:val="24"/>
              </w:rPr>
              <w:t>800-20</w:t>
            </w:r>
          </w:p>
        </w:tc>
      </w:tr>
      <w:tr w:rsidR="004B1CF5" w:rsidRPr="0004174A" w14:paraId="7571464B" w14:textId="77777777" w:rsidTr="0004174A">
        <w:tc>
          <w:tcPr>
            <w:tcW w:w="576" w:type="dxa"/>
          </w:tcPr>
          <w:p w14:paraId="6AC5B3F7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3D95EE29" w14:textId="77777777"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3BDE763C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06A9F61" w14:textId="77777777"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0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14:paraId="57529411" w14:textId="77777777" w:rsidTr="0004174A">
        <w:tc>
          <w:tcPr>
            <w:tcW w:w="576" w:type="dxa"/>
          </w:tcPr>
          <w:p w14:paraId="15A2A755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14:paraId="1BFA1391" w14:textId="77777777"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14:paraId="63CD512E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56B031B1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 автокатафалка;</w:t>
            </w:r>
          </w:p>
          <w:p w14:paraId="406F474A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080EC29E" w14:textId="77777777"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EDFB" w14:textId="77777777" w:rsidR="007E0B24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E0B2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36C6F391" w14:textId="77777777" w:rsidTr="0004174A">
        <w:tc>
          <w:tcPr>
            <w:tcW w:w="576" w:type="dxa"/>
          </w:tcPr>
          <w:p w14:paraId="160740DF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14:paraId="2F5065AF" w14:textId="77777777" w:rsidR="00D2545C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14:paraId="3A59A6AB" w14:textId="77777777"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егистрационной табличкой с надписью ( Ф.И.О. погребенного,</w:t>
            </w:r>
          </w:p>
          <w:p w14:paraId="1C5BBB8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дата смерти)</w:t>
            </w:r>
          </w:p>
        </w:tc>
        <w:tc>
          <w:tcPr>
            <w:tcW w:w="3686" w:type="dxa"/>
          </w:tcPr>
          <w:p w14:paraId="0635CF83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14:paraId="5966812C" w14:textId="77777777" w:rsidR="00D2545C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14:paraId="4C7651BF" w14:textId="77777777" w:rsidR="00BF310A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14:paraId="722AE147" w14:textId="77777777"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14:paraId="72115946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14:paraId="1E9AD5A2" w14:textId="77777777"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35025D6D" w14:textId="77777777"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</w:t>
            </w:r>
            <w:r w:rsidR="006C50E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14:paraId="1C2B37C7" w14:textId="77777777" w:rsidTr="0004174A">
        <w:tc>
          <w:tcPr>
            <w:tcW w:w="576" w:type="dxa"/>
          </w:tcPr>
          <w:p w14:paraId="097ADAC5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492769EB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14:paraId="0817389D" w14:textId="77777777"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E38326" w14:textId="77777777" w:rsidR="004B1CF5" w:rsidRPr="0004174A" w:rsidRDefault="000F564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0-20</w:t>
            </w:r>
          </w:p>
        </w:tc>
      </w:tr>
    </w:tbl>
    <w:p w14:paraId="41078138" w14:textId="77777777" w:rsidR="008F7E88" w:rsidRDefault="008F7E88" w:rsidP="0095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F51676" w14:textId="77777777"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06B93E4" w14:textId="77777777"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14:paraId="6A1588AA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14:paraId="5728BEE5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временной </w:t>
      </w:r>
    </w:p>
    <w:p w14:paraId="51302890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14:paraId="3F910031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14:paraId="38C13683" w14:textId="77777777"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14:paraId="675509D7" w14:textId="77777777" w:rsidR="00956E89" w:rsidRPr="00D2545C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14:paraId="44677D88" w14:textId="77777777" w:rsidR="00D2545C" w:rsidRDefault="00D2545C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7B0FB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14:paraId="465D8093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14:paraId="0C1A56C1" w14:textId="77777777"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</w:t>
      </w:r>
      <w:r w:rsidR="00791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14:paraId="697EEB4C" w14:textId="77777777"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15C3DC" w14:textId="77777777" w:rsidR="0042395D" w:rsidRDefault="0042395D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07B56C" w14:textId="77777777" w:rsidR="0042395D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5C7DCA9" w14:textId="77777777" w:rsidR="0042395D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  <w:r w:rsidR="00423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рших</w:t>
      </w:r>
    </w:p>
    <w:p w14:paraId="2F68EC94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нсионеров, не подлежащих обязательному </w:t>
      </w:r>
    </w:p>
    <w:p w14:paraId="6748B18B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14:paraId="6AD02225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14:paraId="4DBAE0EC" w14:textId="77777777" w:rsidR="007E0B24" w:rsidRDefault="006C509F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 ,</w:t>
      </w:r>
      <w:r w:rsidR="007E0B24">
        <w:rPr>
          <w:rFonts w:ascii="Times New Roman" w:hAnsi="Times New Roman" w:cs="Times New Roman"/>
          <w:sz w:val="24"/>
          <w:szCs w:val="24"/>
        </w:rPr>
        <w:t xml:space="preserve"> стоимость услуг </w:t>
      </w:r>
      <w:r w:rsidR="007E0B24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1553A4C4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14:paraId="44E49D50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14:paraId="1173E30D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14:paraId="25DA2D29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,  и умерших  несовершеннолетних </w:t>
      </w:r>
    </w:p>
    <w:p w14:paraId="3E0343A7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обязательному </w:t>
      </w:r>
    </w:p>
    <w:p w14:paraId="1E473BA1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14:paraId="2DC760C9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14:paraId="54D8DBEE" w14:textId="77777777"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14:paraId="1E7A1C4B" w14:textId="77777777" w:rsidR="007E0B24" w:rsidRPr="00384627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C3320" w14:textId="77777777" w:rsidR="005F50B7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14:paraId="7C623035" w14:textId="77777777"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5F50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0B24">
        <w:rPr>
          <w:rFonts w:ascii="Times New Roman" w:hAnsi="Times New Roman" w:cs="Times New Roman"/>
          <w:sz w:val="28"/>
          <w:szCs w:val="28"/>
        </w:rPr>
        <w:t xml:space="preserve">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14:paraId="5DE05C6F" w14:textId="77777777"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14:paraId="0346FFD8" w14:textId="77777777" w:rsidR="004B1CF5" w:rsidRDefault="004B1CF5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1BC10" w14:textId="77777777" w:rsidR="0042395D" w:rsidRPr="00EE5783" w:rsidRDefault="0042395D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395D" w:rsidRPr="00EE5783" w:rsidSect="006333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35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7408A"/>
    <w:rsid w:val="00081562"/>
    <w:rsid w:val="00096707"/>
    <w:rsid w:val="000C17CE"/>
    <w:rsid w:val="000E155E"/>
    <w:rsid w:val="000E7A44"/>
    <w:rsid w:val="000F5649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1512C"/>
    <w:rsid w:val="0042138C"/>
    <w:rsid w:val="0042395D"/>
    <w:rsid w:val="00431192"/>
    <w:rsid w:val="00435D7D"/>
    <w:rsid w:val="004630EB"/>
    <w:rsid w:val="00466450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5F50B7"/>
    <w:rsid w:val="00625AC1"/>
    <w:rsid w:val="00633328"/>
    <w:rsid w:val="00652973"/>
    <w:rsid w:val="0067704B"/>
    <w:rsid w:val="00681384"/>
    <w:rsid w:val="006B4D49"/>
    <w:rsid w:val="006B6733"/>
    <w:rsid w:val="006C02EC"/>
    <w:rsid w:val="006C509F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0B24"/>
    <w:rsid w:val="007E6DC1"/>
    <w:rsid w:val="007F61D6"/>
    <w:rsid w:val="00843AF7"/>
    <w:rsid w:val="00891D5E"/>
    <w:rsid w:val="00892784"/>
    <w:rsid w:val="008A0E23"/>
    <w:rsid w:val="008C7D3D"/>
    <w:rsid w:val="008D632B"/>
    <w:rsid w:val="008E57BC"/>
    <w:rsid w:val="008F7E88"/>
    <w:rsid w:val="009046A3"/>
    <w:rsid w:val="0092791C"/>
    <w:rsid w:val="0093121C"/>
    <w:rsid w:val="009312AE"/>
    <w:rsid w:val="00935CC4"/>
    <w:rsid w:val="00956E89"/>
    <w:rsid w:val="0096350F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AB6138"/>
    <w:rsid w:val="00AE704B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C10E0"/>
    <w:rsid w:val="00BF210A"/>
    <w:rsid w:val="00BF310A"/>
    <w:rsid w:val="00C157B8"/>
    <w:rsid w:val="00C43E4D"/>
    <w:rsid w:val="00C70F29"/>
    <w:rsid w:val="00C74719"/>
    <w:rsid w:val="00C80CF0"/>
    <w:rsid w:val="00CA407C"/>
    <w:rsid w:val="00CC54F2"/>
    <w:rsid w:val="00CD487B"/>
    <w:rsid w:val="00CD687E"/>
    <w:rsid w:val="00CE32F7"/>
    <w:rsid w:val="00CE51EE"/>
    <w:rsid w:val="00D2545C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559EB"/>
    <w:rsid w:val="00E7106E"/>
    <w:rsid w:val="00E80F41"/>
    <w:rsid w:val="00E84EBF"/>
    <w:rsid w:val="00E87E49"/>
    <w:rsid w:val="00E923EC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FE4"/>
  <w15:docId w15:val="{08163A4D-9A34-46AF-84C1-919BE63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50D-42B6-472C-9199-21D4965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Сельсовета Администрация</cp:lastModifiedBy>
  <cp:revision>3</cp:revision>
  <cp:lastPrinted>2022-02-04T12:32:00Z</cp:lastPrinted>
  <dcterms:created xsi:type="dcterms:W3CDTF">2024-01-31T13:21:00Z</dcterms:created>
  <dcterms:modified xsi:type="dcterms:W3CDTF">2024-02-01T07:44:00Z</dcterms:modified>
</cp:coreProperties>
</file>